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5030"/>
        <w:gridCol w:w="1138"/>
        <w:gridCol w:w="1668"/>
      </w:tblGrid>
      <w:tr w:rsidR="004A1BE6" w:rsidRPr="00060F74" w14:paraId="01A97BAF" w14:textId="77777777" w:rsidTr="0070748B">
        <w:tc>
          <w:tcPr>
            <w:tcW w:w="2620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68" w:type="dxa"/>
          </w:tcPr>
          <w:p w14:paraId="2EC2C918" w14:textId="6A1CFD87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A74AF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</w:tr>
      <w:tr w:rsidR="00EA1AAF" w:rsidRPr="00060F74" w14:paraId="38269003" w14:textId="77777777" w:rsidTr="0070748B">
        <w:tc>
          <w:tcPr>
            <w:tcW w:w="2620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36" w:type="dxa"/>
            <w:gridSpan w:val="3"/>
          </w:tcPr>
          <w:p w14:paraId="70F9BF23" w14:textId="30CA514A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418B">
              <w:rPr>
                <w:rFonts w:asciiTheme="majorEastAsia" w:eastAsiaTheme="majorEastAsia" w:hAnsiTheme="majorEastAsia" w:hint="eastAsia"/>
                <w:sz w:val="22"/>
              </w:rPr>
              <w:t>2026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418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418B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A418B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70748B">
        <w:trPr>
          <w:trHeight w:val="1786"/>
        </w:trPr>
        <w:tc>
          <w:tcPr>
            <w:tcW w:w="2620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36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FA74AF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70748B">
        <w:tc>
          <w:tcPr>
            <w:tcW w:w="2620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A6B1B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8A6B1B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36" w:type="dxa"/>
            <w:gridSpan w:val="3"/>
          </w:tcPr>
          <w:p w14:paraId="785D9A04" w14:textId="480AD756" w:rsidR="00FA74AF" w:rsidRDefault="000357A0" w:rsidP="00FA74AF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A418B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FA418B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="00FA74A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6B1B">
              <w:rPr>
                <w:rFonts w:asciiTheme="majorEastAsia" w:eastAsiaTheme="majorEastAsia" w:hAnsiTheme="majorEastAsia" w:hint="eastAsia"/>
                <w:sz w:val="22"/>
              </w:rPr>
              <w:t>湘南東地域薬剤師会協議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</w:p>
          <w:p w14:paraId="6963025B" w14:textId="3A981B57" w:rsidR="00EA1AAF" w:rsidRPr="00060F74" w:rsidRDefault="000357A0" w:rsidP="00FA74A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A74AF">
              <w:rPr>
                <w:rFonts w:asciiTheme="majorEastAsia" w:eastAsiaTheme="majorEastAsia" w:hAnsiTheme="majorEastAsia" w:hint="eastAsia"/>
                <w:kern w:val="0"/>
                <w:sz w:val="22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70748B">
        <w:trPr>
          <w:trHeight w:val="402"/>
        </w:trPr>
        <w:tc>
          <w:tcPr>
            <w:tcW w:w="2620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36" w:type="dxa"/>
            <w:gridSpan w:val="3"/>
          </w:tcPr>
          <w:p w14:paraId="0AA7F30A" w14:textId="57F167F3" w:rsidR="00EA1AAF" w:rsidRPr="00060F74" w:rsidRDefault="008A6B1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神奈川県総合薬事保健センターまたは</w:t>
            </w:r>
            <w:r w:rsidR="00FA418B">
              <w:rPr>
                <w:rFonts w:asciiTheme="majorEastAsia" w:eastAsiaTheme="majorEastAsia" w:hAnsiTheme="majorEastAsia" w:hint="eastAsia"/>
                <w:sz w:val="22"/>
              </w:rPr>
              <w:t>勤務先自宅等か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web参加</w:t>
            </w:r>
          </w:p>
        </w:tc>
      </w:tr>
      <w:tr w:rsidR="00EA1AAF" w:rsidRPr="00060F74" w14:paraId="409280A3" w14:textId="77777777" w:rsidTr="0070748B">
        <w:trPr>
          <w:trHeight w:val="408"/>
        </w:trPr>
        <w:tc>
          <w:tcPr>
            <w:tcW w:w="2620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36" w:type="dxa"/>
            <w:gridSpan w:val="3"/>
          </w:tcPr>
          <w:p w14:paraId="343717A2" w14:textId="1512C547" w:rsidR="00EA1AAF" w:rsidRPr="00060F74" w:rsidRDefault="0070748B" w:rsidP="00B772F0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A6B1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8A6B1B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A6B1B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A6B1B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0748B" w:rsidRPr="00060F74" w14:paraId="4302CBD1" w14:textId="77777777" w:rsidTr="0070748B">
        <w:trPr>
          <w:trHeight w:val="408"/>
        </w:trPr>
        <w:tc>
          <w:tcPr>
            <w:tcW w:w="2620" w:type="dxa"/>
          </w:tcPr>
          <w:p w14:paraId="16F850C4" w14:textId="43C6A661" w:rsidR="0070748B" w:rsidRPr="00AC23D8" w:rsidRDefault="0070748B" w:rsidP="0070748B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47D3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47D3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4038B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D4038B">
              <w:rPr>
                <w:rFonts w:asciiTheme="majorEastAsia" w:eastAsiaTheme="majorEastAsia" w:hAnsiTheme="majorEastAsia" w:hint="eastAsia"/>
                <w:spacing w:val="5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36" w:type="dxa"/>
            <w:gridSpan w:val="3"/>
            <w:vAlign w:val="center"/>
          </w:tcPr>
          <w:p w14:paraId="76858C27" w14:textId="77777777" w:rsidR="008A6B1B" w:rsidRPr="00147D32" w:rsidRDefault="008A6B1B" w:rsidP="008A6B1B">
            <w:pPr>
              <w:rPr>
                <w:rFonts w:asciiTheme="majorEastAsia" w:eastAsiaTheme="majorEastAsia" w:hAnsiTheme="majorEastAsia"/>
                <w:sz w:val="22"/>
              </w:rPr>
            </w:pPr>
            <w:r w:rsidRPr="00147D32">
              <w:rPr>
                <w:rFonts w:asciiTheme="majorEastAsia" w:eastAsiaTheme="majorEastAsia" w:hAnsiTheme="majorEastAsia" w:hint="eastAsia"/>
                <w:sz w:val="22"/>
              </w:rPr>
              <w:t>薬剤師も知ろう！フットケア〜例えば正しい爪切りを知っていますか？〜</w:t>
            </w:r>
            <w:r w:rsidRPr="00147D32">
              <w:rPr>
                <w:rFonts w:asciiTheme="majorEastAsia" w:eastAsiaTheme="majorEastAsia" w:hAnsiTheme="majorEastAsia"/>
                <w:sz w:val="22"/>
              </w:rPr>
              <w:br/>
            </w:r>
            <w:r w:rsidRPr="00147D32">
              <w:rPr>
                <w:rFonts w:asciiTheme="majorEastAsia" w:eastAsiaTheme="majorEastAsia" w:hAnsiTheme="majorEastAsia" w:hint="eastAsia"/>
                <w:sz w:val="22"/>
              </w:rPr>
              <w:t>演題：足のプロが伝えるトータルフットケア</w:t>
            </w:r>
          </w:p>
          <w:p w14:paraId="017AC326" w14:textId="5D9D4C50" w:rsidR="008A6B1B" w:rsidRPr="00147D32" w:rsidRDefault="008A6B1B" w:rsidP="008A6B1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147D32">
              <w:rPr>
                <w:rFonts w:asciiTheme="majorEastAsia" w:eastAsiaTheme="majorEastAsia" w:hAnsiTheme="majorEastAsia" w:hint="eastAsia"/>
                <w:sz w:val="22"/>
              </w:rPr>
              <w:t xml:space="preserve">〜爪切りから靴の履き方、歩き方まで〜 </w:t>
            </w:r>
          </w:p>
          <w:p w14:paraId="4F3F1B2F" w14:textId="53E6B211" w:rsidR="008A6B1B" w:rsidRPr="00147D32" w:rsidRDefault="008A6B1B" w:rsidP="008A6B1B">
            <w:pPr>
              <w:rPr>
                <w:rFonts w:asciiTheme="majorEastAsia" w:eastAsiaTheme="majorEastAsia" w:hAnsiTheme="majorEastAsia"/>
                <w:sz w:val="22"/>
              </w:rPr>
            </w:pPr>
            <w:r w:rsidRPr="00147D32">
              <w:rPr>
                <w:rFonts w:asciiTheme="majorEastAsia" w:eastAsiaTheme="majorEastAsia" w:hAnsiTheme="majorEastAsia" w:hint="eastAsia"/>
                <w:sz w:val="22"/>
              </w:rPr>
              <w:t>講師：久田奈奈氏（</w:t>
            </w:r>
            <w:r w:rsidR="00B27D22" w:rsidRPr="00147D32">
              <w:rPr>
                <w:rFonts w:asciiTheme="majorEastAsia" w:eastAsiaTheme="majorEastAsia" w:hAnsiTheme="majorEastAsia" w:hint="eastAsia"/>
                <w:sz w:val="22"/>
              </w:rPr>
              <w:t xml:space="preserve">足とカラダの癒しサロン　</w:t>
            </w:r>
            <w:proofErr w:type="spellStart"/>
            <w:r w:rsidR="00B27D22" w:rsidRPr="00147D32">
              <w:rPr>
                <w:rFonts w:asciiTheme="majorEastAsia" w:eastAsiaTheme="majorEastAsia" w:hAnsiTheme="majorEastAsia"/>
                <w:sz w:val="22"/>
              </w:rPr>
              <w:t>nanaiRo</w:t>
            </w:r>
            <w:proofErr w:type="spellEnd"/>
            <w:r w:rsidRPr="00147D3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70748B" w:rsidRPr="00060F74" w14:paraId="7775FBD6" w14:textId="77777777" w:rsidTr="0070748B">
        <w:tc>
          <w:tcPr>
            <w:tcW w:w="2620" w:type="dxa"/>
          </w:tcPr>
          <w:p w14:paraId="63C7078E" w14:textId="77777777" w:rsidR="0070748B" w:rsidRPr="00060F74" w:rsidRDefault="0070748B" w:rsidP="0070748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36" w:type="dxa"/>
            <w:gridSpan w:val="3"/>
          </w:tcPr>
          <w:p w14:paraId="5C59B6FF" w14:textId="5144D577" w:rsidR="0070748B" w:rsidRPr="0070748B" w:rsidRDefault="0070748B" w:rsidP="0070748B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5432809C" w14:textId="77777777" w:rsidR="0070748B" w:rsidRDefault="0070748B" w:rsidP="0070748B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3F3C6089" w14:textId="77777777" w:rsidR="008A6B1B" w:rsidRDefault="008A6B1B" w:rsidP="0070748B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04663274" w:rsidR="008A6B1B" w:rsidRPr="00060F74" w:rsidRDefault="008A6B1B" w:rsidP="0070748B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748B" w:rsidRPr="00060F74" w14:paraId="05A8DEAF" w14:textId="77777777" w:rsidTr="0070748B">
        <w:tc>
          <w:tcPr>
            <w:tcW w:w="2620" w:type="dxa"/>
          </w:tcPr>
          <w:p w14:paraId="044B3DF4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36" w:type="dxa"/>
            <w:gridSpan w:val="3"/>
          </w:tcPr>
          <w:p w14:paraId="376D8920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DB3028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70748B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FFFFDA1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0748B" w:rsidRPr="00060F74" w14:paraId="3C295E88" w14:textId="77777777" w:rsidTr="0070748B">
        <w:trPr>
          <w:trHeight w:val="1413"/>
        </w:trPr>
        <w:tc>
          <w:tcPr>
            <w:tcW w:w="2620" w:type="dxa"/>
          </w:tcPr>
          <w:p w14:paraId="609732DF" w14:textId="77777777" w:rsidR="0070748B" w:rsidRPr="00AC23D8" w:rsidRDefault="0070748B" w:rsidP="0070748B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70748B" w:rsidRPr="00060F74" w:rsidRDefault="0070748B" w:rsidP="007074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36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3476"/>
            </w:tblGrid>
            <w:tr w:rsidR="0070748B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70748B" w:rsidRPr="00060F74" w:rsidRDefault="0070748B" w:rsidP="0070748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70748B" w:rsidRPr="00060F74" w:rsidRDefault="0070748B" w:rsidP="0070748B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70748B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70748B" w:rsidRPr="00060F74" w:rsidRDefault="0070748B" w:rsidP="0070748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70748B" w:rsidRPr="00060F74" w:rsidRDefault="0070748B" w:rsidP="0070748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70748B" w:rsidRPr="00060F74" w:rsidRDefault="0070748B" w:rsidP="0070748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46FF4F1D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02D5"/>
    <w:rsid w:val="000346B7"/>
    <w:rsid w:val="000357A0"/>
    <w:rsid w:val="00060F74"/>
    <w:rsid w:val="000824D1"/>
    <w:rsid w:val="000F2FCB"/>
    <w:rsid w:val="00137543"/>
    <w:rsid w:val="00147D32"/>
    <w:rsid w:val="001627C2"/>
    <w:rsid w:val="001719AE"/>
    <w:rsid w:val="001A2B66"/>
    <w:rsid w:val="001C1015"/>
    <w:rsid w:val="00217647"/>
    <w:rsid w:val="0025229A"/>
    <w:rsid w:val="00262079"/>
    <w:rsid w:val="00264E8A"/>
    <w:rsid w:val="002F1680"/>
    <w:rsid w:val="00345413"/>
    <w:rsid w:val="003C20A0"/>
    <w:rsid w:val="003D25AA"/>
    <w:rsid w:val="003D72E2"/>
    <w:rsid w:val="003F0F33"/>
    <w:rsid w:val="00416C51"/>
    <w:rsid w:val="0047171A"/>
    <w:rsid w:val="004A1BE6"/>
    <w:rsid w:val="004D6C07"/>
    <w:rsid w:val="00511E14"/>
    <w:rsid w:val="00595903"/>
    <w:rsid w:val="00632465"/>
    <w:rsid w:val="00671B52"/>
    <w:rsid w:val="0070748B"/>
    <w:rsid w:val="007541DF"/>
    <w:rsid w:val="007F1EA1"/>
    <w:rsid w:val="008A6B1B"/>
    <w:rsid w:val="008C76CE"/>
    <w:rsid w:val="008F020C"/>
    <w:rsid w:val="00920374"/>
    <w:rsid w:val="00943369"/>
    <w:rsid w:val="0095037A"/>
    <w:rsid w:val="00985A0E"/>
    <w:rsid w:val="009A1630"/>
    <w:rsid w:val="009C5686"/>
    <w:rsid w:val="009E1650"/>
    <w:rsid w:val="009F0CBF"/>
    <w:rsid w:val="00A00929"/>
    <w:rsid w:val="00AA54C3"/>
    <w:rsid w:val="00AC23D8"/>
    <w:rsid w:val="00B0360A"/>
    <w:rsid w:val="00B27D22"/>
    <w:rsid w:val="00B3004A"/>
    <w:rsid w:val="00B772F0"/>
    <w:rsid w:val="00B836C1"/>
    <w:rsid w:val="00B933F9"/>
    <w:rsid w:val="00B978ED"/>
    <w:rsid w:val="00BB5685"/>
    <w:rsid w:val="00BC23FB"/>
    <w:rsid w:val="00BF3CD7"/>
    <w:rsid w:val="00D36B98"/>
    <w:rsid w:val="00D75FF4"/>
    <w:rsid w:val="00DA10DE"/>
    <w:rsid w:val="00E34312"/>
    <w:rsid w:val="00E97E6A"/>
    <w:rsid w:val="00EA1AAF"/>
    <w:rsid w:val="00FA418B"/>
    <w:rsid w:val="00FA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剤師も知ろう！フットケア〜例えば正しい爪切りを知っていますか？〜</dc:title>
  <dc:subject/>
  <dc:creator>神奈川県薬剤師会</dc:creator>
  <cp:keywords/>
  <dc:description/>
  <cp:lastModifiedBy>kpa10</cp:lastModifiedBy>
  <cp:revision>10</cp:revision>
  <cp:lastPrinted>2017-10-20T10:59:00Z</cp:lastPrinted>
  <dcterms:created xsi:type="dcterms:W3CDTF">2024-06-11T05:25:00Z</dcterms:created>
  <dcterms:modified xsi:type="dcterms:W3CDTF">2026-02-27T02:06:00Z</dcterms:modified>
</cp:coreProperties>
</file>